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4A23C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56565</wp:posOffset>
                      </wp:positionV>
                      <wp:extent cx="1270" cy="233045"/>
                      <wp:effectExtent l="76200" t="0" r="74930" b="5270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35.95pt" to="139.7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24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D2A" w:rsidRPr="00B2333A" w:rsidRDefault="00B2333A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233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eni Topluluk Kurma </w:t>
                                  </w:r>
                                  <w:r w:rsidR="00082D2A" w:rsidRPr="00B233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" strokeweight=".25pt">
                      <v:textbox>
                        <w:txbxContent>
                          <w:p w:rsidR="00082D2A" w:rsidRPr="00B2333A" w:rsidRDefault="00B2333A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33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ni Topluluk Kurma </w:t>
                            </w:r>
                            <w:r w:rsidR="00082D2A" w:rsidRPr="00B233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1B3A86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142C86" w:rsidRPr="00142C86" w:rsidRDefault="00142C86" w:rsidP="00A1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86">
              <w:rPr>
                <w:rFonts w:ascii="Arial" w:hAnsi="Arial" w:cs="Arial"/>
                <w:sz w:val="16"/>
                <w:szCs w:val="16"/>
              </w:rPr>
              <w:t>Topluluk Kurucu</w:t>
            </w:r>
          </w:p>
          <w:p w:rsidR="00142C86" w:rsidRPr="00142C86" w:rsidRDefault="00142C86" w:rsidP="00A1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86">
              <w:rPr>
                <w:rFonts w:ascii="Arial" w:hAnsi="Arial" w:cs="Arial"/>
                <w:sz w:val="16"/>
                <w:szCs w:val="16"/>
              </w:rPr>
              <w:t>Üyeleri/</w:t>
            </w:r>
            <w:r>
              <w:rPr>
                <w:rFonts w:ascii="Arial" w:hAnsi="Arial" w:cs="Arial"/>
                <w:sz w:val="16"/>
                <w:szCs w:val="16"/>
              </w:rPr>
              <w:t xml:space="preserve"> Akademik Danışman</w:t>
            </w:r>
          </w:p>
          <w:p w:rsidR="00586A58" w:rsidRPr="00F26E2C" w:rsidRDefault="00586A58" w:rsidP="00A163C5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4A23C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72919</wp:posOffset>
                      </wp:positionH>
                      <wp:positionV relativeFrom="paragraph">
                        <wp:posOffset>499745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6pt,39.35pt" to="139.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30676" w:rsidRPr="00630676" w:rsidRDefault="00630676" w:rsidP="006306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06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şvuru</w:t>
                                  </w:r>
                                </w:p>
                                <w:p w:rsidR="00082D2A" w:rsidRPr="00FF7946" w:rsidRDefault="00082D2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630676" w:rsidRPr="00630676" w:rsidRDefault="00630676" w:rsidP="00630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0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şvuru</w:t>
                            </w:r>
                          </w:p>
                          <w:p w:rsidR="00082D2A" w:rsidRPr="00FF7946" w:rsidRDefault="00082D2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B3A86" w:rsidRPr="001B3A86" w:rsidRDefault="001B3A86" w:rsidP="001B3A86">
            <w:pPr>
              <w:rPr>
                <w:rFonts w:ascii="Arial" w:hAnsi="Arial" w:cs="Arial"/>
                <w:sz w:val="16"/>
                <w:szCs w:val="16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>Kurucu Üyelerin  başvurusu</w:t>
            </w:r>
          </w:p>
          <w:p w:rsidR="001B3A86" w:rsidRPr="001B3A86" w:rsidRDefault="001B3A86" w:rsidP="001B3A86">
            <w:pPr>
              <w:framePr w:hSpace="141" w:wrap="around" w:vAnchor="text" w:hAnchor="text" w:x="6" w:y="1"/>
              <w:ind w:right="-57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082D2A" w:rsidRPr="001B3A86" w:rsidRDefault="00082D2A" w:rsidP="009D446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353A03" w:rsidRPr="001A43EB" w:rsidRDefault="00353A03" w:rsidP="0096659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3EB">
              <w:rPr>
                <w:rFonts w:ascii="Arial" w:hAnsi="Arial" w:cs="Arial"/>
                <w:sz w:val="16"/>
                <w:szCs w:val="16"/>
              </w:rPr>
              <w:t>Topluk açmak için başvuru dilekçesi, Başvuran Toplululuğun tüzüğü, Kurucu üye listesi</w:t>
            </w:r>
          </w:p>
          <w:p w:rsidR="00082D2A" w:rsidRPr="001A43EB" w:rsidRDefault="00082D2A" w:rsidP="0096659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42F6" w:rsidRPr="000542F6" w:rsidRDefault="000542F6" w:rsidP="00A1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2F6"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:rsidR="000542F6" w:rsidRPr="000542F6" w:rsidRDefault="000542F6" w:rsidP="00A1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2F6"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9D446E" w:rsidRPr="00F26E2C" w:rsidRDefault="009D446E" w:rsidP="00A163C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A23C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39.65pt" to="139.5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VF8Dx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30676" w:rsidRPr="00630676" w:rsidRDefault="00630676" w:rsidP="006306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06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üzüğün İncelenmesi</w:t>
                                  </w:r>
                                </w:p>
                                <w:p w:rsidR="00082D2A" w:rsidRPr="00FF7946" w:rsidRDefault="00082D2A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35pt;margin-top:5.15pt;width:166.35pt;height:3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dNaCuC&#10;AgAA+g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630676" w:rsidRPr="00630676" w:rsidRDefault="00630676" w:rsidP="00630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0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üzüğün İncelenmesi</w:t>
                            </w:r>
                          </w:p>
                          <w:p w:rsidR="00082D2A" w:rsidRPr="00FF7946" w:rsidRDefault="00082D2A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>Tüzük İncelenir</w:t>
            </w:r>
          </w:p>
          <w:p w:rsidR="00082D2A" w:rsidRPr="001B3A86" w:rsidRDefault="00082D2A" w:rsidP="009D446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A03" w:rsidRPr="001A43EB" w:rsidRDefault="00353A03" w:rsidP="0096659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3EB">
              <w:rPr>
                <w:rFonts w:ascii="Arial" w:hAnsi="Arial" w:cs="Arial"/>
                <w:sz w:val="16"/>
                <w:szCs w:val="16"/>
              </w:rPr>
              <w:t>Başvuran Toplululuğun tüzüğü/ Öğrenci Toplulukları Yönergesi</w:t>
            </w:r>
          </w:p>
          <w:p w:rsidR="00082D2A" w:rsidRPr="001A43EB" w:rsidRDefault="00082D2A" w:rsidP="0096659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87DEE" w:rsidRPr="00006690" w:rsidTr="0085505A">
        <w:trPr>
          <w:trHeight w:val="24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DEE" w:rsidRDefault="00A76FEC" w:rsidP="0085505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 Toplulukları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87DEE" w:rsidRDefault="004A23C1" w:rsidP="008550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6995</wp:posOffset>
                      </wp:positionV>
                      <wp:extent cx="2167890" cy="1256030"/>
                      <wp:effectExtent l="19050" t="57150" r="99060" b="39370"/>
                      <wp:wrapNone/>
                      <wp:docPr id="23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87DEE" w:rsidRDefault="00E87DEE" w:rsidP="00E87DE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7DEE" w:rsidRDefault="00E87DEE" w:rsidP="00E87DE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7DEE" w:rsidRPr="00E87DEE" w:rsidRDefault="00E87DEE" w:rsidP="00E87DE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lep Uygun mu ?</w:t>
                                  </w:r>
                                  <w:r w:rsidRPr="00E87DE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23" o:spid="_x0000_s1029" type="#_x0000_t4" style="position:absolute;margin-left:54.75pt;margin-top:6.85pt;width:170.7pt;height:98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">
                      <v:shadow on="t" opacity=".5" offset="4pt,-4pt"/>
                      <v:textbox>
                        <w:txbxContent>
                          <w:p w:rsidR="00E87DEE" w:rsidRDefault="00E87DEE" w:rsidP="00E87DE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87DEE" w:rsidRDefault="00E87DEE" w:rsidP="00E87DE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87DEE" w:rsidRPr="00E87DEE" w:rsidRDefault="00E87DEE" w:rsidP="00E87DE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lep Uygun mu ?</w:t>
                            </w:r>
                            <w:r w:rsidRPr="00E87D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7DEE" w:rsidRDefault="00E87DEE" w:rsidP="0085505A"/>
          <w:p w:rsidR="00E87DEE" w:rsidRDefault="004A23C1" w:rsidP="0085505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77189</wp:posOffset>
                      </wp:positionV>
                      <wp:extent cx="481965" cy="0"/>
                      <wp:effectExtent l="0" t="76200" r="13335" b="95250"/>
                      <wp:wrapNone/>
                      <wp:docPr id="22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5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KYQAIAAFk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94665</wp:posOffset>
                      </wp:positionV>
                      <wp:extent cx="555625" cy="219075"/>
                      <wp:effectExtent l="0" t="0" r="15875" b="28575"/>
                      <wp:wrapNone/>
                      <wp:docPr id="21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87DEE" w:rsidRPr="00E55DCD" w:rsidRDefault="00E87DEE" w:rsidP="00E87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4" o:spid="_x0000_s1030" type="#_x0000_t202" style="position:absolute;margin-left:213.6pt;margin-top:38.95pt;width:43.75pt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" filled="f" strokeweight="2pt">
                      <v:textbox>
                        <w:txbxContent>
                          <w:p w:rsidR="00E87DEE" w:rsidRPr="00E55DCD" w:rsidRDefault="00E87DEE" w:rsidP="00E87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53824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992505</wp:posOffset>
                      </wp:positionV>
                      <wp:extent cx="0" cy="299720"/>
                      <wp:effectExtent l="76200" t="0" r="57150" b="62230"/>
                      <wp:wrapNone/>
                      <wp:docPr id="20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3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92505</wp:posOffset>
                      </wp:positionV>
                      <wp:extent cx="555625" cy="219075"/>
                      <wp:effectExtent l="0" t="0" r="15875" b="28575"/>
                      <wp:wrapNone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DEE" w:rsidRPr="00E55DCD" w:rsidRDefault="00E87DEE" w:rsidP="00E87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31" type="#_x0000_t202" style="position:absolute;margin-left:158.4pt;margin-top:78.15pt;width:43.75pt;height:1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" strokeweight="2pt">
                      <v:textbox>
                        <w:txbxContent>
                          <w:p w:rsidR="00E87DEE" w:rsidRPr="00E55DCD" w:rsidRDefault="00E87DEE" w:rsidP="00E87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>Kurulmak istenen topluluğun faaliyet alanı ile örtüşen başka topluluk var</w:t>
            </w:r>
            <w:r w:rsidR="005C7F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3A86">
              <w:rPr>
                <w:rFonts w:ascii="Arial" w:hAnsi="Arial" w:cs="Arial"/>
                <w:sz w:val="16"/>
                <w:szCs w:val="16"/>
              </w:rPr>
              <w:t>mı</w:t>
            </w:r>
            <w:r w:rsidR="005C7FD7">
              <w:rPr>
                <w:rFonts w:ascii="Arial" w:hAnsi="Arial" w:cs="Arial"/>
                <w:sz w:val="16"/>
                <w:szCs w:val="16"/>
              </w:rPr>
              <w:t xml:space="preserve"> varsa reddedilir.</w:t>
            </w:r>
          </w:p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87DEE" w:rsidRPr="001B3A86" w:rsidRDefault="00E87DEE" w:rsidP="0085505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A03" w:rsidRPr="001A43EB" w:rsidRDefault="00353A03" w:rsidP="0096659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A03" w:rsidRPr="001A43EB" w:rsidRDefault="00353A03" w:rsidP="0096659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3EB">
              <w:rPr>
                <w:rFonts w:ascii="Arial" w:hAnsi="Arial" w:cs="Arial"/>
                <w:sz w:val="16"/>
                <w:szCs w:val="16"/>
              </w:rPr>
              <w:t>Başvuran Toplululuğun tüzüğü</w:t>
            </w:r>
          </w:p>
          <w:p w:rsidR="00E87DEE" w:rsidRPr="001A43EB" w:rsidRDefault="00E87DEE" w:rsidP="0096659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E87DEE" w:rsidRPr="00006690" w:rsidTr="0085505A">
        <w:trPr>
          <w:trHeight w:val="24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DEE" w:rsidRDefault="00A163C5" w:rsidP="0085505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 Toplulukları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87DEE" w:rsidRDefault="004A23C1" w:rsidP="008550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6995</wp:posOffset>
                      </wp:positionV>
                      <wp:extent cx="2167890" cy="1256030"/>
                      <wp:effectExtent l="19050" t="57150" r="99060" b="39370"/>
                      <wp:wrapNone/>
                      <wp:docPr id="15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87DEE" w:rsidRPr="00E87DEE" w:rsidRDefault="00E87DEE" w:rsidP="00E8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87DE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pluluk tüzüğü kanun, yönetmelik ve yönergeye uygu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87DE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?</w:t>
                                  </w:r>
                                </w:p>
                                <w:p w:rsidR="00E87DEE" w:rsidRPr="00E87DEE" w:rsidRDefault="00E87DEE" w:rsidP="00E87DE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4" style="position:absolute;margin-left:54.75pt;margin-top:6.85pt;width:170.7pt;height:98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">
                      <v:shadow on="t" opacity=".5" offset="4pt,-4pt"/>
                      <v:textbox>
                        <w:txbxContent>
                          <w:p w:rsidR="00E87DEE" w:rsidRPr="00E87DEE" w:rsidRDefault="00E87DEE" w:rsidP="00E8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87D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pluluk tüzüğü kanun, yönetmelik ve yönergeye uygu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7D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?</w:t>
                            </w:r>
                          </w:p>
                          <w:p w:rsidR="00E87DEE" w:rsidRPr="00E87DEE" w:rsidRDefault="00E87DEE" w:rsidP="00E87DE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7DEE" w:rsidRDefault="00E87DEE" w:rsidP="0085505A"/>
          <w:p w:rsidR="00E87DEE" w:rsidRDefault="004A23C1" w:rsidP="0085505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77189</wp:posOffset>
                      </wp:positionV>
                      <wp:extent cx="481965" cy="0"/>
                      <wp:effectExtent l="0" t="76200" r="13335" b="95250"/>
                      <wp:wrapNone/>
                      <wp:docPr id="14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5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5wQAIAAFk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94665</wp:posOffset>
                      </wp:positionV>
                      <wp:extent cx="555625" cy="219075"/>
                      <wp:effectExtent l="0" t="0" r="15875" b="28575"/>
                      <wp:wrapNone/>
                      <wp:docPr id="13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87DEE" w:rsidRPr="00E55DCD" w:rsidRDefault="00E87DEE" w:rsidP="00E87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13.6pt;margin-top:38.95pt;width:43.75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" filled="f" strokeweight="2pt">
                      <v:textbox>
                        <w:txbxContent>
                          <w:p w:rsidR="00E87DEE" w:rsidRPr="00E55DCD" w:rsidRDefault="00E87DEE" w:rsidP="00E87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59968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992505</wp:posOffset>
                      </wp:positionV>
                      <wp:extent cx="0" cy="299720"/>
                      <wp:effectExtent l="76200" t="0" r="57150" b="62230"/>
                      <wp:wrapNone/>
                      <wp:docPr id="12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92505</wp:posOffset>
                      </wp:positionV>
                      <wp:extent cx="555625" cy="219075"/>
                      <wp:effectExtent l="0" t="0" r="15875" b="28575"/>
                      <wp:wrapNone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DEE" w:rsidRPr="00E55DCD" w:rsidRDefault="00E87DEE" w:rsidP="00E87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58.4pt;margin-top:78.15pt;width:43.75pt;height:1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" strokeweight="2pt">
                      <v:textbox>
                        <w:txbxContent>
                          <w:p w:rsidR="00E87DEE" w:rsidRPr="00E55DCD" w:rsidRDefault="00E87DEE" w:rsidP="00E87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>Talep Yürütme Kurulunda görüşülür</w:t>
            </w:r>
            <w:r w:rsidR="005C7FD7">
              <w:rPr>
                <w:rFonts w:ascii="Arial" w:hAnsi="Arial" w:cs="Arial"/>
                <w:sz w:val="16"/>
                <w:szCs w:val="16"/>
              </w:rPr>
              <w:t>. Uygun değilse reddedilir.</w:t>
            </w:r>
          </w:p>
          <w:p w:rsidR="00E87DEE" w:rsidRPr="001B3A86" w:rsidRDefault="00E87DEE" w:rsidP="0085505A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4E4E" w:rsidRPr="001A43EB" w:rsidRDefault="005E4E4E" w:rsidP="0096659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3EB">
              <w:rPr>
                <w:rFonts w:ascii="Arial" w:hAnsi="Arial" w:cs="Arial"/>
                <w:sz w:val="16"/>
                <w:szCs w:val="16"/>
              </w:rPr>
              <w:t>Başvuran Toplululuğun tüzüğü</w:t>
            </w:r>
          </w:p>
          <w:p w:rsidR="00E87DEE" w:rsidRPr="001A43EB" w:rsidRDefault="00E87DEE" w:rsidP="0096659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E87DEE" w:rsidRPr="00006690" w:rsidTr="007D2AD6">
        <w:trPr>
          <w:trHeight w:val="259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DEE" w:rsidRDefault="00D80C92" w:rsidP="0085505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 Toplulukları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87DEE" w:rsidRDefault="004A23C1" w:rsidP="008550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6995</wp:posOffset>
                      </wp:positionV>
                      <wp:extent cx="2167890" cy="1256030"/>
                      <wp:effectExtent l="19050" t="57150" r="99060" b="39370"/>
                      <wp:wrapNone/>
                      <wp:docPr id="10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87DEE" w:rsidRPr="00E87DEE" w:rsidRDefault="00E87DEE" w:rsidP="00E8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87DE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ur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lacak Topluluk üyelerin sosyal </w:t>
                                  </w:r>
                                  <w:r w:rsidRPr="00E87DE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ültürel gelişimine katkı sağlayabili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87DE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E87DEE" w:rsidRPr="00E87DEE" w:rsidRDefault="00E87DEE" w:rsidP="00E87DE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4" style="position:absolute;margin-left:54.75pt;margin-top:6.85pt;width:170.7pt;height:98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">
                      <v:shadow on="t" opacity=".5" offset="4pt,-4pt"/>
                      <v:textbox>
                        <w:txbxContent>
                          <w:p w:rsidR="00E87DEE" w:rsidRPr="00E87DEE" w:rsidRDefault="00E87DEE" w:rsidP="00E8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87D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r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acak Topluluk üyelerin sosyal </w:t>
                            </w:r>
                            <w:r w:rsidRPr="00E87D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ültürel gelişimine katkı sağlayabili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7D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E87DEE" w:rsidRPr="00E87DEE" w:rsidRDefault="00E87DEE" w:rsidP="00E87DE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7DEE" w:rsidRDefault="00E87DEE" w:rsidP="0085505A"/>
          <w:p w:rsidR="00E87DEE" w:rsidRDefault="004A23C1" w:rsidP="0085505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77189</wp:posOffset>
                      </wp:positionV>
                      <wp:extent cx="481965" cy="0"/>
                      <wp:effectExtent l="0" t="76200" r="13335" b="95250"/>
                      <wp:wrapNone/>
                      <wp:docPr id="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6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C/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94665</wp:posOffset>
                      </wp:positionV>
                      <wp:extent cx="555625" cy="219075"/>
                      <wp:effectExtent l="0" t="0" r="15875" b="28575"/>
                      <wp:wrapNone/>
                      <wp:docPr id="8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87DEE" w:rsidRPr="00E55DCD" w:rsidRDefault="00E87DEE" w:rsidP="00E87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13.6pt;margin-top:38.95pt;width:43.75pt;height:1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" filled="f" strokeweight="2pt">
                      <v:textbox>
                        <w:txbxContent>
                          <w:p w:rsidR="00E87DEE" w:rsidRPr="00E55DCD" w:rsidRDefault="00E87DEE" w:rsidP="00E87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66112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992505</wp:posOffset>
                      </wp:positionV>
                      <wp:extent cx="0" cy="299720"/>
                      <wp:effectExtent l="76200" t="0" r="57150" b="62230"/>
                      <wp:wrapNone/>
                      <wp:docPr id="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6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92505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DEE" w:rsidRPr="00E55DCD" w:rsidRDefault="00E87DEE" w:rsidP="00E87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58.4pt;margin-top:78.15pt;width:43.75pt;height:1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" strokeweight="2pt">
                      <v:textbox>
                        <w:txbxContent>
                          <w:p w:rsidR="00E87DEE" w:rsidRPr="00E55DCD" w:rsidRDefault="00E87DEE" w:rsidP="00E87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>Yürütme Kurulunda görüşülür ve değerlendirilir.</w:t>
            </w:r>
          </w:p>
          <w:p w:rsidR="007D2AD6" w:rsidRPr="001B3A86" w:rsidRDefault="005C7FD7" w:rsidP="001B3A86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Olumsuzsa redd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3EB" w:rsidRPr="001A43EB" w:rsidRDefault="001A43EB" w:rsidP="0096659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3EB">
              <w:rPr>
                <w:rFonts w:ascii="Arial" w:hAnsi="Arial" w:cs="Arial"/>
                <w:sz w:val="16"/>
                <w:szCs w:val="16"/>
              </w:rPr>
              <w:t>Başvuran Toplululuğun tüzüğü</w:t>
            </w:r>
          </w:p>
          <w:p w:rsidR="00E87DEE" w:rsidRPr="001A43EB" w:rsidRDefault="00E87DEE" w:rsidP="0096659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EF464C" w:rsidP="00FA63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 Senato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A23C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482600</wp:posOffset>
                      </wp:positionV>
                      <wp:extent cx="0" cy="373380"/>
                      <wp:effectExtent l="76200" t="0" r="952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38pt" to="139.5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g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b/r9c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D2A" w:rsidRPr="001E59A2" w:rsidRDefault="001E59A2" w:rsidP="00F70D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59A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8" style="position:absolute;margin-left:52.35pt;margin-top:3.4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Nwgg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082D2A" w:rsidRPr="001E59A2" w:rsidRDefault="001E59A2" w:rsidP="00F70D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59A2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>Talep Senatoda görüşülür</w:t>
            </w:r>
          </w:p>
          <w:p w:rsidR="00082D2A" w:rsidRPr="001B3A86" w:rsidRDefault="00082D2A" w:rsidP="00237D9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:rsidR="000A16F9" w:rsidRPr="001B3A86" w:rsidRDefault="000A16F9" w:rsidP="00237D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3EB" w:rsidRPr="001A43EB" w:rsidRDefault="001A43EB" w:rsidP="0096659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3EB">
              <w:rPr>
                <w:rFonts w:ascii="Arial" w:hAnsi="Arial" w:cs="Arial"/>
                <w:sz w:val="16"/>
                <w:szCs w:val="16"/>
              </w:rPr>
              <w:t>Başvuran Toplululuğun tüzüğü ve Yürütme Kurulu Kararı</w:t>
            </w:r>
          </w:p>
          <w:p w:rsidR="00082D2A" w:rsidRPr="001A43EB" w:rsidRDefault="00082D2A" w:rsidP="009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451" w:rsidRPr="001A43EB" w:rsidTr="007B73F5">
        <w:trPr>
          <w:trHeight w:val="259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451" w:rsidRDefault="00D80C92" w:rsidP="007B73F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kademik Danışman,</w:t>
            </w:r>
          </w:p>
          <w:p w:rsidR="00D80C92" w:rsidRDefault="00D80C92" w:rsidP="007B73F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l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65451" w:rsidRDefault="004A23C1" w:rsidP="007B73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6995</wp:posOffset>
                      </wp:positionV>
                      <wp:extent cx="2167890" cy="1256030"/>
                      <wp:effectExtent l="19050" t="57150" r="99060" b="39370"/>
                      <wp:wrapNone/>
                      <wp:docPr id="5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65451" w:rsidRDefault="00E65451" w:rsidP="00E6545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5451" w:rsidRPr="00E87DEE" w:rsidRDefault="00E65451" w:rsidP="00E6545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enel Kurulu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4" style="position:absolute;margin-left:54.75pt;margin-top:6.85pt;width:170.7pt;height:98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">
                      <v:shadow on="t" opacity=".5" offset="4pt,-4pt"/>
                      <v:textbox>
                        <w:txbxContent>
                          <w:p w:rsidR="00E65451" w:rsidRDefault="00E65451" w:rsidP="00E6545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5451" w:rsidRPr="00E87DEE" w:rsidRDefault="00E65451" w:rsidP="00E6545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nel Kurulun Top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51" w:rsidRDefault="00E65451" w:rsidP="007B73F5"/>
          <w:p w:rsidR="00E65451" w:rsidRDefault="004A23C1" w:rsidP="007B73F5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77189</wp:posOffset>
                      </wp:positionV>
                      <wp:extent cx="481965" cy="0"/>
                      <wp:effectExtent l="0" t="76200" r="13335" b="95250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6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94665</wp:posOffset>
                      </wp:positionV>
                      <wp:extent cx="555625" cy="219075"/>
                      <wp:effectExtent l="0" t="0" r="15875" b="28575"/>
                      <wp:wrapNone/>
                      <wp:docPr id="3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65451" w:rsidRPr="00E55DCD" w:rsidRDefault="00E65451" w:rsidP="00E654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13.6pt;margin-top:38.95pt;width:43.75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" filled="f" strokeweight="2pt">
                      <v:textbox>
                        <w:txbxContent>
                          <w:p w:rsidR="00E65451" w:rsidRPr="00E55DCD" w:rsidRDefault="00E65451" w:rsidP="00E654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72256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992505</wp:posOffset>
                      </wp:positionV>
                      <wp:extent cx="0" cy="299720"/>
                      <wp:effectExtent l="76200" t="0" r="57150" b="62230"/>
                      <wp:wrapNone/>
                      <wp:docPr id="1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92505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451" w:rsidRPr="00E55DCD" w:rsidRDefault="00E65451" w:rsidP="00E654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58.4pt;margin-top:78.15pt;width:43.7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" strokeweight="2pt">
                      <v:textbox>
                        <w:txbxContent>
                          <w:p w:rsidR="00E65451" w:rsidRPr="00E55DCD" w:rsidRDefault="00E65451" w:rsidP="00E654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451" w:rsidRPr="001B3A86" w:rsidRDefault="00E65451" w:rsidP="007B73F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opluluk feshedilir. Kurucu üyeler toplanıp Başkan ve yönetim kurulunu belirl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451" w:rsidRPr="001A43EB" w:rsidRDefault="00E65451" w:rsidP="0096659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vuran Toplu</w:t>
            </w:r>
            <w:r w:rsidRPr="001A43EB">
              <w:rPr>
                <w:rFonts w:ascii="Arial" w:hAnsi="Arial" w:cs="Arial"/>
                <w:sz w:val="16"/>
                <w:szCs w:val="16"/>
              </w:rPr>
              <w:t xml:space="preserve">luğun tüzüğü </w:t>
            </w:r>
            <w:r>
              <w:rPr>
                <w:rFonts w:ascii="Arial" w:hAnsi="Arial" w:cs="Arial"/>
                <w:sz w:val="16"/>
                <w:szCs w:val="16"/>
              </w:rPr>
              <w:t>ve Yürütme Kurulu Kararı</w:t>
            </w:r>
          </w:p>
          <w:p w:rsidR="00E65451" w:rsidRPr="001A43EB" w:rsidRDefault="00E65451" w:rsidP="0096659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DA4A63" w:rsidP="00BD79E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k Danışman, Üyel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4A23C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571500</wp:posOffset>
                      </wp:positionV>
                      <wp:extent cx="0" cy="212725"/>
                      <wp:effectExtent l="76200" t="0" r="57150" b="53975"/>
                      <wp:wrapNone/>
                      <wp:docPr id="19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45pt" to="139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D2A" w:rsidRPr="007D2AD6" w:rsidRDefault="00F14CEC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opluluk SKS Daire Başkanlığı gözetiminde faaliyetine başlayab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42" style="position:absolute;margin-left:52.25pt;margin-top:10.3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iqgQ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HKSqKqB&#10;AgAA+gQAAA4AAAAAAAAAAAAAAAAALgIAAGRycy9lMm9Eb2MueG1sUEsBAi0AFAAGAAgAAAAhAC2E&#10;PG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082D2A" w:rsidRPr="007D2AD6" w:rsidRDefault="00F14CEC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opluluk SKS Daire Başkanlığı gözetiminde faaliyetine başlayab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3A86" w:rsidRPr="001B3A86" w:rsidRDefault="001B3A86" w:rsidP="001B3A8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16F9" w:rsidRPr="001B3A86" w:rsidRDefault="001B3A86" w:rsidP="001B3A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B3A86">
              <w:rPr>
                <w:rFonts w:ascii="Arial" w:hAnsi="Arial" w:cs="Arial"/>
                <w:sz w:val="16"/>
                <w:szCs w:val="16"/>
              </w:rPr>
              <w:t>Başkan ve yönetimin belirlen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1A43EB" w:rsidRDefault="001A43EB" w:rsidP="009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A43E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1A43EB" w:rsidRPr="001A43EB" w:rsidRDefault="001A43EB" w:rsidP="009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4A23C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35</wp:posOffset>
                      </wp:positionV>
                      <wp:extent cx="2105025" cy="577850"/>
                      <wp:effectExtent l="0" t="0" r="28575" b="1270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38A" w:rsidRPr="00B2333A" w:rsidRDefault="001D238A" w:rsidP="001D23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2333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eni Topluluk Kurma </w:t>
                                  </w:r>
                                </w:p>
                                <w:p w:rsidR="00CF5CA2" w:rsidRPr="003F6465" w:rsidRDefault="00CF5CA2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3" style="position:absolute;margin-left:52.3pt;margin-top:.05pt;width:165.75pt;height:4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" strokeweight=".25pt">
                      <v:textbox>
                        <w:txbxContent>
                          <w:p w:rsidR="001D238A" w:rsidRPr="00B2333A" w:rsidRDefault="001D238A" w:rsidP="001D23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33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ni Topluluk Kurma </w:t>
                            </w:r>
                          </w:p>
                          <w:p w:rsidR="00CF5CA2" w:rsidRPr="003F6465" w:rsidRDefault="00CF5CA2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4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ElwQIAAL0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1A43EB" w:rsidRDefault="00CF5CA2" w:rsidP="0096659F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3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6C" w:rsidRDefault="0031786C" w:rsidP="00E345CF">
      <w:r>
        <w:separator/>
      </w:r>
    </w:p>
  </w:endnote>
  <w:endnote w:type="continuationSeparator" w:id="0">
    <w:p w:rsidR="0031786C" w:rsidRDefault="0031786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384FA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ağlık-Kültür ve Spo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384FA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A23C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A23C1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6373C5">
      <w:t>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6C" w:rsidRDefault="0031786C" w:rsidP="00E345CF">
      <w:r>
        <w:separator/>
      </w:r>
    </w:p>
  </w:footnote>
  <w:footnote w:type="continuationSeparator" w:id="0">
    <w:p w:rsidR="0031786C" w:rsidRDefault="0031786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5770387C" wp14:editId="0733CBFC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B2333A" w:rsidRDefault="00B2333A" w:rsidP="00B2333A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B2333A">
            <w:rPr>
              <w:rFonts w:ascii="Times New Roman" w:hAnsi="Times New Roman"/>
              <w:b/>
              <w:szCs w:val="24"/>
            </w:rPr>
            <w:t>Yeni Topluluk Kurma</w:t>
          </w:r>
          <w:r>
            <w:rPr>
              <w:rFonts w:ascii="Times New Roman" w:hAnsi="Times New Roman"/>
              <w:b/>
              <w:szCs w:val="24"/>
            </w:rPr>
            <w:t xml:space="preserve"> İş Akış</w:t>
          </w:r>
          <w:r w:rsidR="00082D2A" w:rsidRPr="00B2333A">
            <w:rPr>
              <w:rFonts w:ascii="Times New Roman" w:hAnsi="Times New Roman"/>
              <w:b/>
              <w:bCs/>
              <w:szCs w:val="24"/>
            </w:rPr>
            <w:t xml:space="preserve">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1181C"/>
    <w:rsid w:val="000244E9"/>
    <w:rsid w:val="00034192"/>
    <w:rsid w:val="00037074"/>
    <w:rsid w:val="000542F6"/>
    <w:rsid w:val="0005631E"/>
    <w:rsid w:val="00076B23"/>
    <w:rsid w:val="00082D2A"/>
    <w:rsid w:val="00085BBB"/>
    <w:rsid w:val="0008693B"/>
    <w:rsid w:val="00090A2D"/>
    <w:rsid w:val="0009575F"/>
    <w:rsid w:val="000A16F9"/>
    <w:rsid w:val="0011074F"/>
    <w:rsid w:val="00141A73"/>
    <w:rsid w:val="00142C86"/>
    <w:rsid w:val="00167ACD"/>
    <w:rsid w:val="00182A5A"/>
    <w:rsid w:val="00191164"/>
    <w:rsid w:val="001926AB"/>
    <w:rsid w:val="0019614D"/>
    <w:rsid w:val="001A143C"/>
    <w:rsid w:val="001A43EB"/>
    <w:rsid w:val="001B3A86"/>
    <w:rsid w:val="001B7BC6"/>
    <w:rsid w:val="001C4398"/>
    <w:rsid w:val="001C5172"/>
    <w:rsid w:val="001D238A"/>
    <w:rsid w:val="001D4831"/>
    <w:rsid w:val="001E1998"/>
    <w:rsid w:val="001E59A2"/>
    <w:rsid w:val="00211120"/>
    <w:rsid w:val="00227B49"/>
    <w:rsid w:val="00237D90"/>
    <w:rsid w:val="0027517D"/>
    <w:rsid w:val="003123B4"/>
    <w:rsid w:val="0031786C"/>
    <w:rsid w:val="0032157D"/>
    <w:rsid w:val="003325FD"/>
    <w:rsid w:val="00336977"/>
    <w:rsid w:val="00345AE8"/>
    <w:rsid w:val="00353A03"/>
    <w:rsid w:val="00384FA8"/>
    <w:rsid w:val="00397187"/>
    <w:rsid w:val="003F6465"/>
    <w:rsid w:val="0040514D"/>
    <w:rsid w:val="00411F5C"/>
    <w:rsid w:val="00414545"/>
    <w:rsid w:val="004274F3"/>
    <w:rsid w:val="00440AA6"/>
    <w:rsid w:val="0048171B"/>
    <w:rsid w:val="004859CB"/>
    <w:rsid w:val="0049329F"/>
    <w:rsid w:val="004937C3"/>
    <w:rsid w:val="00496298"/>
    <w:rsid w:val="00497810"/>
    <w:rsid w:val="004A018E"/>
    <w:rsid w:val="004A23C1"/>
    <w:rsid w:val="004A2654"/>
    <w:rsid w:val="004B2E3F"/>
    <w:rsid w:val="004C3573"/>
    <w:rsid w:val="004E1DBA"/>
    <w:rsid w:val="004F6491"/>
    <w:rsid w:val="004F7828"/>
    <w:rsid w:val="005127DE"/>
    <w:rsid w:val="00514823"/>
    <w:rsid w:val="00566C92"/>
    <w:rsid w:val="00585A28"/>
    <w:rsid w:val="00586A58"/>
    <w:rsid w:val="00592A49"/>
    <w:rsid w:val="00595DAE"/>
    <w:rsid w:val="005B7A7A"/>
    <w:rsid w:val="005C0DF7"/>
    <w:rsid w:val="005C7FD7"/>
    <w:rsid w:val="005D52E2"/>
    <w:rsid w:val="005E4E4E"/>
    <w:rsid w:val="005F4D23"/>
    <w:rsid w:val="00621C53"/>
    <w:rsid w:val="00630676"/>
    <w:rsid w:val="006373C5"/>
    <w:rsid w:val="006541F3"/>
    <w:rsid w:val="00666575"/>
    <w:rsid w:val="00683026"/>
    <w:rsid w:val="0068330B"/>
    <w:rsid w:val="00695032"/>
    <w:rsid w:val="006950E7"/>
    <w:rsid w:val="006A1F4E"/>
    <w:rsid w:val="006E27CE"/>
    <w:rsid w:val="006F5F89"/>
    <w:rsid w:val="00727EDC"/>
    <w:rsid w:val="00734BA4"/>
    <w:rsid w:val="0074672B"/>
    <w:rsid w:val="00755143"/>
    <w:rsid w:val="00766421"/>
    <w:rsid w:val="00783E62"/>
    <w:rsid w:val="00787F46"/>
    <w:rsid w:val="0079230F"/>
    <w:rsid w:val="007B39BC"/>
    <w:rsid w:val="007C6789"/>
    <w:rsid w:val="007D2AD6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84E8D"/>
    <w:rsid w:val="00893DEE"/>
    <w:rsid w:val="008948C4"/>
    <w:rsid w:val="008B0272"/>
    <w:rsid w:val="008B5305"/>
    <w:rsid w:val="008C519E"/>
    <w:rsid w:val="008C6559"/>
    <w:rsid w:val="008D1895"/>
    <w:rsid w:val="008E09F9"/>
    <w:rsid w:val="008F6F6F"/>
    <w:rsid w:val="00900618"/>
    <w:rsid w:val="00923160"/>
    <w:rsid w:val="00944B5B"/>
    <w:rsid w:val="0096659F"/>
    <w:rsid w:val="00967F77"/>
    <w:rsid w:val="00990CDB"/>
    <w:rsid w:val="009922DD"/>
    <w:rsid w:val="009930F6"/>
    <w:rsid w:val="009B10B6"/>
    <w:rsid w:val="009B1B4C"/>
    <w:rsid w:val="009D446E"/>
    <w:rsid w:val="009E37CD"/>
    <w:rsid w:val="009F404D"/>
    <w:rsid w:val="009F6188"/>
    <w:rsid w:val="009F6321"/>
    <w:rsid w:val="00A163C5"/>
    <w:rsid w:val="00A23A79"/>
    <w:rsid w:val="00A3746F"/>
    <w:rsid w:val="00A41738"/>
    <w:rsid w:val="00A504C3"/>
    <w:rsid w:val="00A71247"/>
    <w:rsid w:val="00A72792"/>
    <w:rsid w:val="00A76A93"/>
    <w:rsid w:val="00A76FEC"/>
    <w:rsid w:val="00A9635D"/>
    <w:rsid w:val="00AC5C84"/>
    <w:rsid w:val="00AD1D60"/>
    <w:rsid w:val="00AE7790"/>
    <w:rsid w:val="00B14078"/>
    <w:rsid w:val="00B16A49"/>
    <w:rsid w:val="00B173CA"/>
    <w:rsid w:val="00B2333A"/>
    <w:rsid w:val="00B24C33"/>
    <w:rsid w:val="00B25EFB"/>
    <w:rsid w:val="00B35AF8"/>
    <w:rsid w:val="00B40715"/>
    <w:rsid w:val="00B41677"/>
    <w:rsid w:val="00B83A80"/>
    <w:rsid w:val="00BC0909"/>
    <w:rsid w:val="00BD403F"/>
    <w:rsid w:val="00BD79EC"/>
    <w:rsid w:val="00C30FC0"/>
    <w:rsid w:val="00C51303"/>
    <w:rsid w:val="00C7469B"/>
    <w:rsid w:val="00C83D60"/>
    <w:rsid w:val="00C84CAE"/>
    <w:rsid w:val="00C87F4C"/>
    <w:rsid w:val="00CA71BD"/>
    <w:rsid w:val="00CB5643"/>
    <w:rsid w:val="00CB7150"/>
    <w:rsid w:val="00CE1B8F"/>
    <w:rsid w:val="00CF5CA2"/>
    <w:rsid w:val="00CF7745"/>
    <w:rsid w:val="00D051BF"/>
    <w:rsid w:val="00D06A3E"/>
    <w:rsid w:val="00D1395D"/>
    <w:rsid w:val="00D30D3E"/>
    <w:rsid w:val="00D30EC2"/>
    <w:rsid w:val="00D3588A"/>
    <w:rsid w:val="00D443F4"/>
    <w:rsid w:val="00D62B60"/>
    <w:rsid w:val="00D80C92"/>
    <w:rsid w:val="00D95D47"/>
    <w:rsid w:val="00DA4A63"/>
    <w:rsid w:val="00DC4C06"/>
    <w:rsid w:val="00DD087A"/>
    <w:rsid w:val="00DD6DFC"/>
    <w:rsid w:val="00DE31C7"/>
    <w:rsid w:val="00DE52AC"/>
    <w:rsid w:val="00E2394C"/>
    <w:rsid w:val="00E324FE"/>
    <w:rsid w:val="00E32612"/>
    <w:rsid w:val="00E345CF"/>
    <w:rsid w:val="00E36E79"/>
    <w:rsid w:val="00E55DCD"/>
    <w:rsid w:val="00E65451"/>
    <w:rsid w:val="00E76FB2"/>
    <w:rsid w:val="00E87DEE"/>
    <w:rsid w:val="00EB3D74"/>
    <w:rsid w:val="00ED0896"/>
    <w:rsid w:val="00EE09DA"/>
    <w:rsid w:val="00EE32E8"/>
    <w:rsid w:val="00EF464C"/>
    <w:rsid w:val="00EF5D88"/>
    <w:rsid w:val="00F00782"/>
    <w:rsid w:val="00F132BE"/>
    <w:rsid w:val="00F14CEC"/>
    <w:rsid w:val="00F1738F"/>
    <w:rsid w:val="00F26D06"/>
    <w:rsid w:val="00F26E2C"/>
    <w:rsid w:val="00F671B9"/>
    <w:rsid w:val="00F70D99"/>
    <w:rsid w:val="00FA6317"/>
    <w:rsid w:val="00FA67F8"/>
    <w:rsid w:val="00FB566F"/>
    <w:rsid w:val="00FC13A1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03D0-78C7-452E-8028-F424C78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47:00Z</cp:lastPrinted>
  <dcterms:created xsi:type="dcterms:W3CDTF">2017-02-13T13:47:00Z</dcterms:created>
  <dcterms:modified xsi:type="dcterms:W3CDTF">2017-02-13T13:47:00Z</dcterms:modified>
</cp:coreProperties>
</file>